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E246" w14:textId="77777777" w:rsidR="00891F17" w:rsidRPr="003C47FA" w:rsidRDefault="00891F17" w:rsidP="0027160A">
      <w:pPr>
        <w:spacing w:line="160" w:lineRule="exact"/>
        <w:rPr>
          <w:rFonts w:ascii="Arial" w:hAnsi="Arial" w:cs="Arial"/>
          <w:b/>
          <w:sz w:val="28"/>
          <w:szCs w:val="24"/>
        </w:rPr>
      </w:pPr>
    </w:p>
    <w:p w14:paraId="679830DB" w14:textId="77777777" w:rsidR="00744104" w:rsidRPr="003C47FA" w:rsidRDefault="00E63F5D" w:rsidP="0027160A">
      <w:pPr>
        <w:spacing w:line="200" w:lineRule="exact"/>
        <w:ind w:hanging="187"/>
        <w:rPr>
          <w:rFonts w:ascii="Arial" w:hAnsi="Arial" w:cs="Arial"/>
        </w:rPr>
      </w:pPr>
      <w:r w:rsidRPr="003C47FA">
        <w:rPr>
          <w:rFonts w:ascii="Arial" w:hAnsi="Arial" w:cs="Arial"/>
          <w:b/>
        </w:rPr>
        <w:t>S</w:t>
      </w:r>
      <w:r w:rsidR="009B33AE" w:rsidRPr="003C47FA">
        <w:rPr>
          <w:rFonts w:ascii="Arial" w:hAnsi="Arial" w:cs="Arial"/>
          <w:b/>
        </w:rPr>
        <w:t>UMMARY</w:t>
      </w:r>
      <w:r w:rsidRPr="003C47FA">
        <w:rPr>
          <w:rFonts w:ascii="Arial" w:hAnsi="Arial" w:cs="Arial"/>
          <w:b/>
        </w:rPr>
        <w:t>:</w:t>
      </w:r>
    </w:p>
    <w:p w14:paraId="121F37C1" w14:textId="105D67FE" w:rsidR="00733FF3" w:rsidRDefault="000906A2" w:rsidP="00AC46B4">
      <w:pPr>
        <w:spacing w:line="280" w:lineRule="exact"/>
        <w:rPr>
          <w:rFonts w:ascii="Arial" w:hAnsi="Arial" w:cs="Arial"/>
          <w:bCs/>
        </w:rPr>
      </w:pPr>
      <w:r w:rsidRPr="000906A2">
        <w:rPr>
          <w:rFonts w:ascii="Arial" w:hAnsi="Arial" w:cs="Arial"/>
          <w:bCs/>
        </w:rPr>
        <w:t xml:space="preserve">Passionate and committed </w:t>
      </w:r>
      <w:r w:rsidR="00374BC5">
        <w:rPr>
          <w:rFonts w:ascii="Arial" w:hAnsi="Arial" w:cs="Arial"/>
          <w:bCs/>
        </w:rPr>
        <w:t>technician</w:t>
      </w:r>
      <w:r w:rsidRPr="000906A2">
        <w:rPr>
          <w:rFonts w:ascii="Arial" w:hAnsi="Arial" w:cs="Arial"/>
          <w:bCs/>
        </w:rPr>
        <w:t xml:space="preserve"> with a diverse background in engineering and technical fields. Proficient in C/C++, Python, </w:t>
      </w:r>
      <w:r>
        <w:rPr>
          <w:rFonts w:ascii="Arial" w:hAnsi="Arial" w:cs="Arial"/>
          <w:bCs/>
        </w:rPr>
        <w:t xml:space="preserve">VIM, </w:t>
      </w:r>
      <w:r w:rsidRPr="000906A2">
        <w:rPr>
          <w:rFonts w:ascii="Arial" w:hAnsi="Arial" w:cs="Arial"/>
          <w:bCs/>
        </w:rPr>
        <w:t xml:space="preserve">and Linux, with experience in </w:t>
      </w:r>
      <w:proofErr w:type="spellStart"/>
      <w:r>
        <w:rPr>
          <w:rFonts w:ascii="Arial" w:hAnsi="Arial" w:cs="Arial"/>
          <w:bCs/>
        </w:rPr>
        <w:t>Matlab</w:t>
      </w:r>
      <w:proofErr w:type="spellEnd"/>
      <w:r w:rsidRPr="000906A2">
        <w:rPr>
          <w:rFonts w:ascii="Arial" w:hAnsi="Arial" w:cs="Arial"/>
          <w:bCs/>
        </w:rPr>
        <w:t xml:space="preserve"> and SolidWorks.</w:t>
      </w:r>
      <w:r>
        <w:rPr>
          <w:rFonts w:ascii="Arial" w:hAnsi="Arial" w:cs="Arial"/>
          <w:bCs/>
        </w:rPr>
        <w:t xml:space="preserve"> Key s</w:t>
      </w:r>
      <w:r w:rsidR="006F6E1A" w:rsidRPr="003C47FA">
        <w:rPr>
          <w:rFonts w:ascii="Arial" w:hAnsi="Arial" w:cs="Arial"/>
          <w:bCs/>
        </w:rPr>
        <w:t>trengths include:</w:t>
      </w:r>
    </w:p>
    <w:p w14:paraId="01333DF9" w14:textId="77777777" w:rsidR="007B2D81" w:rsidRPr="00AC46B4" w:rsidRDefault="007B2D81" w:rsidP="00AC46B4">
      <w:pPr>
        <w:spacing w:line="280" w:lineRule="exact"/>
        <w:rPr>
          <w:rFonts w:ascii="Arial" w:hAnsi="Arial" w:cs="Arial"/>
          <w:bCs/>
        </w:rPr>
      </w:pPr>
    </w:p>
    <w:tbl>
      <w:tblPr>
        <w:tblStyle w:val="PlainTable4"/>
        <w:tblW w:w="10440" w:type="dxa"/>
        <w:tblInd w:w="-540" w:type="dxa"/>
        <w:tblLook w:val="06A0" w:firstRow="1" w:lastRow="0" w:firstColumn="1" w:lastColumn="0" w:noHBand="1" w:noVBand="1"/>
      </w:tblPr>
      <w:tblGrid>
        <w:gridCol w:w="5215"/>
        <w:gridCol w:w="5225"/>
      </w:tblGrid>
      <w:tr w:rsidR="00B0183F" w:rsidRPr="003C47FA" w14:paraId="0F92CB50" w14:textId="77777777" w:rsidTr="00C73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4078C262" w14:textId="292DE38E" w:rsidR="00B0183F" w:rsidRPr="003C47FA" w:rsidRDefault="003C0EF5" w:rsidP="00FC3D89">
            <w:pPr>
              <w:pStyle w:val="ListParagraph"/>
              <w:numPr>
                <w:ilvl w:val="0"/>
                <w:numId w:val="4"/>
              </w:numPr>
              <w:ind w:left="975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C/C++</w:t>
            </w:r>
          </w:p>
        </w:tc>
        <w:tc>
          <w:tcPr>
            <w:tcW w:w="5225" w:type="dxa"/>
          </w:tcPr>
          <w:p w14:paraId="73C60AA2" w14:textId="7B710BC6" w:rsidR="00B0183F" w:rsidRPr="003C47FA" w:rsidRDefault="00E14A3A" w:rsidP="00FC3D89">
            <w:pPr>
              <w:pStyle w:val="ListParagraph"/>
              <w:numPr>
                <w:ilvl w:val="0"/>
                <w:numId w:val="4"/>
              </w:numPr>
              <w:ind w:left="9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Committed</w:t>
            </w:r>
          </w:p>
        </w:tc>
      </w:tr>
      <w:tr w:rsidR="00B0183F" w:rsidRPr="003C47FA" w14:paraId="67DD2C28" w14:textId="77777777" w:rsidTr="00C7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0D8E6341" w14:textId="1A3CB44C" w:rsidR="00B0183F" w:rsidRPr="003C47FA" w:rsidRDefault="003C0EF5" w:rsidP="00FC3D89">
            <w:pPr>
              <w:pStyle w:val="ListParagraph"/>
              <w:numPr>
                <w:ilvl w:val="0"/>
                <w:numId w:val="4"/>
              </w:numPr>
              <w:ind w:left="975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Linux</w:t>
            </w:r>
          </w:p>
        </w:tc>
        <w:tc>
          <w:tcPr>
            <w:tcW w:w="5225" w:type="dxa"/>
          </w:tcPr>
          <w:p w14:paraId="2A826804" w14:textId="04F28CDD" w:rsidR="00B0183F" w:rsidRPr="003C47FA" w:rsidRDefault="00434465" w:rsidP="00FC3D89">
            <w:pPr>
              <w:pStyle w:val="ListParagraph"/>
              <w:numPr>
                <w:ilvl w:val="0"/>
                <w:numId w:val="4"/>
              </w:numPr>
              <w:ind w:left="9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7FA">
              <w:rPr>
                <w:rFonts w:ascii="Arial" w:hAnsi="Arial" w:cs="Arial"/>
              </w:rPr>
              <w:t>Res</w:t>
            </w:r>
            <w:r w:rsidR="005F6956" w:rsidRPr="003C47FA">
              <w:rPr>
                <w:rFonts w:ascii="Arial" w:hAnsi="Arial" w:cs="Arial"/>
              </w:rPr>
              <w:t>ourceful</w:t>
            </w:r>
          </w:p>
        </w:tc>
      </w:tr>
      <w:tr w:rsidR="00B0183F" w:rsidRPr="003C47FA" w14:paraId="7C6BB31A" w14:textId="77777777" w:rsidTr="00C73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5" w:type="dxa"/>
          </w:tcPr>
          <w:p w14:paraId="555BB0FC" w14:textId="7064A08A" w:rsidR="00B0183F" w:rsidRPr="003C47FA" w:rsidRDefault="00E14A3A" w:rsidP="00FC3D89">
            <w:pPr>
              <w:pStyle w:val="ListParagraph"/>
              <w:numPr>
                <w:ilvl w:val="0"/>
                <w:numId w:val="4"/>
              </w:numPr>
              <w:ind w:left="975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Python</w:t>
            </w:r>
          </w:p>
          <w:p w14:paraId="656F40A7" w14:textId="6B667FC3" w:rsidR="0034727E" w:rsidRPr="003C47FA" w:rsidRDefault="003C0EF5" w:rsidP="00FC3D89">
            <w:pPr>
              <w:pStyle w:val="ListParagraph"/>
              <w:numPr>
                <w:ilvl w:val="0"/>
                <w:numId w:val="4"/>
              </w:numPr>
              <w:ind w:left="975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Matlab</w:t>
            </w:r>
            <w:proofErr w:type="spellEnd"/>
          </w:p>
          <w:p w14:paraId="65BB4660" w14:textId="2F3B5108" w:rsidR="0034727E" w:rsidRPr="003C47FA" w:rsidRDefault="003C0EF5" w:rsidP="00FC3D89">
            <w:pPr>
              <w:pStyle w:val="ListParagraph"/>
              <w:numPr>
                <w:ilvl w:val="0"/>
                <w:numId w:val="4"/>
              </w:numPr>
              <w:ind w:left="975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VIM</w:t>
            </w:r>
          </w:p>
          <w:p w14:paraId="2AF3D80B" w14:textId="56405B11" w:rsidR="00515EA2" w:rsidRPr="003C47FA" w:rsidRDefault="00515EA2" w:rsidP="00FC3D89">
            <w:pPr>
              <w:pStyle w:val="ListParagraph"/>
              <w:numPr>
                <w:ilvl w:val="0"/>
                <w:numId w:val="4"/>
              </w:numPr>
              <w:ind w:left="975"/>
              <w:rPr>
                <w:rFonts w:ascii="Arial" w:hAnsi="Arial" w:cs="Arial"/>
                <w:b w:val="0"/>
                <w:bCs w:val="0"/>
              </w:rPr>
            </w:pPr>
            <w:r w:rsidRPr="003C47FA">
              <w:rPr>
                <w:rFonts w:ascii="Arial" w:hAnsi="Arial" w:cs="Arial"/>
                <w:b w:val="0"/>
                <w:bCs w:val="0"/>
              </w:rPr>
              <w:t>Experience with SolidWorks</w:t>
            </w:r>
          </w:p>
        </w:tc>
        <w:tc>
          <w:tcPr>
            <w:tcW w:w="5225" w:type="dxa"/>
          </w:tcPr>
          <w:p w14:paraId="6D33C3F7" w14:textId="270CE2BB" w:rsidR="0034727E" w:rsidRPr="003C47FA" w:rsidRDefault="00E14A3A" w:rsidP="00FC3D89">
            <w:pPr>
              <w:pStyle w:val="ListParagraph"/>
              <w:numPr>
                <w:ilvl w:val="0"/>
                <w:numId w:val="4"/>
              </w:numPr>
              <w:ind w:left="9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ble</w:t>
            </w:r>
          </w:p>
          <w:p w14:paraId="52F8FD99" w14:textId="77777777" w:rsidR="0034727E" w:rsidRPr="003C47FA" w:rsidRDefault="0034727E" w:rsidP="00FC3D89">
            <w:pPr>
              <w:pStyle w:val="ListParagraph"/>
              <w:numPr>
                <w:ilvl w:val="0"/>
                <w:numId w:val="4"/>
              </w:numPr>
              <w:ind w:left="9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3C47FA">
              <w:rPr>
                <w:rFonts w:ascii="Arial" w:hAnsi="Arial" w:cs="Arial"/>
              </w:rPr>
              <w:t>Problem solver</w:t>
            </w:r>
          </w:p>
          <w:p w14:paraId="50419232" w14:textId="5018DA61" w:rsidR="0034727E" w:rsidRPr="003C47FA" w:rsidRDefault="00DD0F19" w:rsidP="00FC3D89">
            <w:pPr>
              <w:pStyle w:val="ListParagraph"/>
              <w:numPr>
                <w:ilvl w:val="0"/>
                <w:numId w:val="4"/>
              </w:numPr>
              <w:ind w:left="9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ick Learner</w:t>
            </w:r>
          </w:p>
          <w:p w14:paraId="7BD9249F" w14:textId="32DEE9F3" w:rsidR="0034727E" w:rsidRPr="003C47FA" w:rsidRDefault="00E14A3A" w:rsidP="00FC3D89">
            <w:pPr>
              <w:pStyle w:val="ListParagraph"/>
              <w:numPr>
                <w:ilvl w:val="0"/>
                <w:numId w:val="4"/>
              </w:numPr>
              <w:ind w:left="9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iable</w:t>
            </w:r>
          </w:p>
          <w:p w14:paraId="67B3EBD8" w14:textId="38917003" w:rsidR="00746981" w:rsidRPr="003C47FA" w:rsidRDefault="00746981" w:rsidP="005F6956">
            <w:pPr>
              <w:pStyle w:val="ListParagraph"/>
              <w:ind w:left="9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7C003317" w14:textId="6CD7495E" w:rsidR="00C73982" w:rsidRPr="003C47FA" w:rsidRDefault="00D34D8E" w:rsidP="00B0183F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FBBA06" wp14:editId="138B733B">
                <wp:simplePos x="0" y="0"/>
                <wp:positionH relativeFrom="column">
                  <wp:posOffset>-395605</wp:posOffset>
                </wp:positionH>
                <wp:positionV relativeFrom="paragraph">
                  <wp:posOffset>71462</wp:posOffset>
                </wp:positionV>
                <wp:extent cx="6810550" cy="0"/>
                <wp:effectExtent l="0" t="12700" r="22225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6FC45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15pt,5.65pt" to="505.1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" strokecolor="gray [1629]" strokeweight="1.5pt">
                <v:stroke joinstyle="miter"/>
              </v:line>
            </w:pict>
          </mc:Fallback>
        </mc:AlternateContent>
      </w:r>
    </w:p>
    <w:p w14:paraId="64760E79" w14:textId="54B7DF03" w:rsidR="00733FF3" w:rsidRPr="003C47FA" w:rsidRDefault="002B61BE" w:rsidP="00D34D8E">
      <w:pPr>
        <w:spacing w:line="360" w:lineRule="auto"/>
        <w:ind w:hanging="180"/>
        <w:rPr>
          <w:rFonts w:ascii="Arial" w:hAnsi="Arial" w:cs="Arial"/>
          <w:b/>
        </w:rPr>
      </w:pPr>
      <w:r w:rsidRPr="003C47FA">
        <w:rPr>
          <w:rFonts w:ascii="Arial" w:hAnsi="Arial" w:cs="Arial"/>
          <w:b/>
        </w:rPr>
        <w:t>J</w:t>
      </w:r>
      <w:r w:rsidR="009B33AE" w:rsidRPr="003C47FA">
        <w:rPr>
          <w:rFonts w:ascii="Arial" w:hAnsi="Arial" w:cs="Arial"/>
          <w:b/>
        </w:rPr>
        <w:t>OB EXPERIENCE</w:t>
      </w:r>
      <w:r w:rsidR="005F6956" w:rsidRPr="003C47FA">
        <w:rPr>
          <w:rFonts w:ascii="Arial" w:hAnsi="Arial" w:cs="Arial"/>
          <w:b/>
        </w:rPr>
        <w:t>:</w:t>
      </w:r>
    </w:p>
    <w:p w14:paraId="3911176C" w14:textId="3903090C" w:rsidR="009C3681" w:rsidRDefault="009C3681" w:rsidP="009C3681">
      <w:pPr>
        <w:spacing w:line="28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ax Automation Associate (</w:t>
      </w:r>
      <w:proofErr w:type="spellStart"/>
      <w:r>
        <w:rPr>
          <w:rFonts w:ascii="Arial" w:hAnsi="Arial" w:cs="Arial"/>
          <w:b/>
        </w:rPr>
        <w:t>Cordiance</w:t>
      </w:r>
      <w:proofErr w:type="spellEnd"/>
      <w:r>
        <w:rPr>
          <w:rFonts w:ascii="Arial" w:hAnsi="Arial" w:cs="Arial"/>
          <w:b/>
        </w:rPr>
        <w:t>): June 2024 – Present</w:t>
      </w:r>
    </w:p>
    <w:p w14:paraId="718C93DA" w14:textId="64B7B952" w:rsidR="009C3681" w:rsidRDefault="009C3681" w:rsidP="0027160A">
      <w:pPr>
        <w:pStyle w:val="ListParagraph"/>
        <w:numPr>
          <w:ilvl w:val="0"/>
          <w:numId w:val="10"/>
        </w:numPr>
        <w:spacing w:line="2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ponsibilities include testing of development, QA, and production environments of new tax automation software products.</w:t>
      </w:r>
    </w:p>
    <w:p w14:paraId="7030A8EC" w14:textId="49357F70" w:rsidR="009C3681" w:rsidRDefault="009C3681" w:rsidP="0027160A">
      <w:pPr>
        <w:pStyle w:val="ListParagraph"/>
        <w:numPr>
          <w:ilvl w:val="0"/>
          <w:numId w:val="10"/>
        </w:numPr>
        <w:spacing w:line="2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cumentation and communication relating to the improvement of customer-facing UIs.</w:t>
      </w:r>
    </w:p>
    <w:p w14:paraId="1877BDE7" w14:textId="278161CE" w:rsidR="009C3681" w:rsidRPr="009C3681" w:rsidRDefault="009C3681" w:rsidP="0027160A">
      <w:pPr>
        <w:pStyle w:val="ListParagraph"/>
        <w:numPr>
          <w:ilvl w:val="0"/>
          <w:numId w:val="10"/>
        </w:numPr>
        <w:spacing w:line="2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earch of databases related to indirect and corporate tax jurisdictions.</w:t>
      </w:r>
    </w:p>
    <w:p w14:paraId="04FEFB59" w14:textId="022C1E21" w:rsidR="00292A07" w:rsidRDefault="00292A07" w:rsidP="0027160A">
      <w:pPr>
        <w:spacing w:line="280" w:lineRule="exac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eld Service Engineer (Lam Research): October 2021 – </w:t>
      </w:r>
      <w:r w:rsidR="00FF5220">
        <w:rPr>
          <w:rFonts w:ascii="Arial" w:hAnsi="Arial" w:cs="Arial"/>
          <w:b/>
        </w:rPr>
        <w:t>December 2022</w:t>
      </w:r>
    </w:p>
    <w:p w14:paraId="686FE8FC" w14:textId="1FEA1109" w:rsidR="00292A07" w:rsidRDefault="00E13DB5" w:rsidP="00AC46B4">
      <w:pPr>
        <w:pStyle w:val="ListParagraph"/>
        <w:numPr>
          <w:ilvl w:val="0"/>
          <w:numId w:val="10"/>
        </w:numPr>
        <w:spacing w:line="2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sponsibilities include periodic</w:t>
      </w:r>
      <w:r w:rsidR="007B2D81">
        <w:rPr>
          <w:rFonts w:ascii="Arial" w:hAnsi="Arial" w:cs="Arial"/>
          <w:bCs/>
        </w:rPr>
        <w:t xml:space="preserve"> maintenance,</w:t>
      </w:r>
      <w:r>
        <w:rPr>
          <w:rFonts w:ascii="Arial" w:hAnsi="Arial" w:cs="Arial"/>
          <w:bCs/>
        </w:rPr>
        <w:t xml:space="preserve"> inspection, </w:t>
      </w:r>
      <w:r w:rsidR="007B2D81">
        <w:rPr>
          <w:rFonts w:ascii="Arial" w:hAnsi="Arial" w:cs="Arial"/>
          <w:bCs/>
        </w:rPr>
        <w:t xml:space="preserve">and </w:t>
      </w:r>
      <w:r>
        <w:rPr>
          <w:rFonts w:ascii="Arial" w:hAnsi="Arial" w:cs="Arial"/>
          <w:bCs/>
        </w:rPr>
        <w:t>repa</w:t>
      </w:r>
      <w:r w:rsidR="00420DCC">
        <w:rPr>
          <w:rFonts w:ascii="Arial" w:hAnsi="Arial" w:cs="Arial"/>
          <w:bCs/>
        </w:rPr>
        <w:t>i</w:t>
      </w:r>
      <w:r>
        <w:rPr>
          <w:rFonts w:ascii="Arial" w:hAnsi="Arial" w:cs="Arial"/>
          <w:bCs/>
        </w:rPr>
        <w:t>r of tools currently in servic</w:t>
      </w:r>
      <w:r w:rsidR="0072372E">
        <w:rPr>
          <w:rFonts w:ascii="Arial" w:hAnsi="Arial" w:cs="Arial"/>
          <w:bCs/>
        </w:rPr>
        <w:t>e</w:t>
      </w:r>
      <w:r w:rsidR="00B02965">
        <w:rPr>
          <w:rFonts w:ascii="Arial" w:hAnsi="Arial" w:cs="Arial"/>
          <w:bCs/>
        </w:rPr>
        <w:t xml:space="preserve"> in the customer fab</w:t>
      </w:r>
      <w:r>
        <w:rPr>
          <w:rFonts w:ascii="Arial" w:hAnsi="Arial" w:cs="Arial"/>
          <w:bCs/>
        </w:rPr>
        <w:t>.</w:t>
      </w:r>
    </w:p>
    <w:p w14:paraId="6ADC9952" w14:textId="0B444873" w:rsidR="0072372E" w:rsidRPr="0072372E" w:rsidRDefault="0072372E" w:rsidP="00AC46B4">
      <w:pPr>
        <w:pStyle w:val="ListParagraph"/>
        <w:numPr>
          <w:ilvl w:val="0"/>
          <w:numId w:val="10"/>
        </w:numPr>
        <w:spacing w:line="280" w:lineRule="exac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Heavily interface with customer engineers to provide comprehensive action plans </w:t>
      </w:r>
      <w:r w:rsidR="00B02965">
        <w:rPr>
          <w:rFonts w:ascii="Arial" w:hAnsi="Arial" w:cs="Arial"/>
          <w:bCs/>
        </w:rPr>
        <w:t>for</w:t>
      </w:r>
      <w:r>
        <w:rPr>
          <w:rFonts w:ascii="Arial" w:hAnsi="Arial" w:cs="Arial"/>
          <w:bCs/>
        </w:rPr>
        <w:t xml:space="preserve"> maintain</w:t>
      </w:r>
      <w:r w:rsidR="00B02965">
        <w:rPr>
          <w:rFonts w:ascii="Arial" w:hAnsi="Arial" w:cs="Arial"/>
          <w:bCs/>
        </w:rPr>
        <w:t>ing</w:t>
      </w:r>
      <w:r>
        <w:rPr>
          <w:rFonts w:ascii="Arial" w:hAnsi="Arial" w:cs="Arial"/>
          <w:bCs/>
        </w:rPr>
        <w:t xml:space="preserve"> tools to production standards as well as to train customer engineers in </w:t>
      </w:r>
      <w:r w:rsidR="00AC46B4">
        <w:rPr>
          <w:rFonts w:ascii="Arial" w:hAnsi="Arial" w:cs="Arial"/>
          <w:bCs/>
        </w:rPr>
        <w:t>servicing of the tools.</w:t>
      </w:r>
    </w:p>
    <w:p w14:paraId="2191A5CA" w14:textId="615B18CC" w:rsidR="00063181" w:rsidRPr="003C47FA" w:rsidRDefault="00063181" w:rsidP="0027160A">
      <w:pPr>
        <w:spacing w:line="280" w:lineRule="exact"/>
        <w:rPr>
          <w:rFonts w:ascii="Arial" w:hAnsi="Arial" w:cs="Arial"/>
          <w:b/>
        </w:rPr>
      </w:pPr>
      <w:r w:rsidRPr="003C47FA">
        <w:rPr>
          <w:rFonts w:ascii="Arial" w:hAnsi="Arial" w:cs="Arial"/>
          <w:b/>
        </w:rPr>
        <w:t xml:space="preserve">Test Technician (Lam Research): March 2020 – </w:t>
      </w:r>
      <w:r w:rsidR="00292A07">
        <w:rPr>
          <w:rFonts w:ascii="Arial" w:hAnsi="Arial" w:cs="Arial"/>
          <w:b/>
        </w:rPr>
        <w:t>October 2021</w:t>
      </w:r>
    </w:p>
    <w:p w14:paraId="0E0D4391" w14:textId="6EC77CDC" w:rsidR="00063181" w:rsidRPr="006254BF" w:rsidRDefault="00D041FD" w:rsidP="00AC46B4">
      <w:pPr>
        <w:pStyle w:val="ListParagraph"/>
        <w:numPr>
          <w:ilvl w:val="0"/>
          <w:numId w:val="9"/>
        </w:numPr>
        <w:spacing w:line="280" w:lineRule="exact"/>
        <w:ind w:left="360"/>
        <w:rPr>
          <w:rFonts w:ascii="Arial" w:hAnsi="Arial" w:cs="Arial"/>
          <w:b/>
        </w:rPr>
      </w:pPr>
      <w:r>
        <w:rPr>
          <w:rFonts w:ascii="Arial" w:hAnsi="Arial" w:cs="Arial"/>
          <w:bCs/>
        </w:rPr>
        <w:t>Vital member and trainer in</w:t>
      </w:r>
      <w:r w:rsidR="00B321CA" w:rsidRPr="003C47FA">
        <w:rPr>
          <w:rFonts w:ascii="Arial" w:hAnsi="Arial" w:cs="Arial"/>
          <w:bCs/>
        </w:rPr>
        <w:t xml:space="preserve"> final stage</w:t>
      </w:r>
      <w:r w:rsidR="0072372E">
        <w:rPr>
          <w:rFonts w:ascii="Arial" w:hAnsi="Arial" w:cs="Arial"/>
          <w:bCs/>
        </w:rPr>
        <w:t>s</w:t>
      </w:r>
      <w:r w:rsidR="00B321CA" w:rsidRPr="003C47FA">
        <w:rPr>
          <w:rFonts w:ascii="Arial" w:hAnsi="Arial" w:cs="Arial"/>
          <w:bCs/>
        </w:rPr>
        <w:t xml:space="preserve"> of production that </w:t>
      </w:r>
      <w:r w:rsidR="003C47FA" w:rsidRPr="003C47FA">
        <w:rPr>
          <w:rFonts w:ascii="Arial" w:hAnsi="Arial" w:cs="Arial"/>
          <w:bCs/>
        </w:rPr>
        <w:t>perform</w:t>
      </w:r>
      <w:r w:rsidR="0072372E">
        <w:rPr>
          <w:rFonts w:ascii="Arial" w:hAnsi="Arial" w:cs="Arial"/>
          <w:bCs/>
        </w:rPr>
        <w:t>ed</w:t>
      </w:r>
      <w:r w:rsidR="00B321CA" w:rsidRPr="003C47FA">
        <w:rPr>
          <w:rFonts w:ascii="Arial" w:hAnsi="Arial" w:cs="Arial"/>
          <w:bCs/>
        </w:rPr>
        <w:t xml:space="preserve"> </w:t>
      </w:r>
      <w:r w:rsidR="000D6F95">
        <w:rPr>
          <w:rFonts w:ascii="Arial" w:hAnsi="Arial" w:cs="Arial"/>
          <w:bCs/>
        </w:rPr>
        <w:t>comprehensive</w:t>
      </w:r>
      <w:r w:rsidR="00B321CA" w:rsidRPr="003C47FA">
        <w:rPr>
          <w:rFonts w:ascii="Arial" w:hAnsi="Arial" w:cs="Arial"/>
          <w:bCs/>
        </w:rPr>
        <w:t xml:space="preserve"> </w:t>
      </w:r>
      <w:r w:rsidR="000D6F95">
        <w:rPr>
          <w:rFonts w:ascii="Arial" w:hAnsi="Arial" w:cs="Arial"/>
          <w:bCs/>
        </w:rPr>
        <w:t>testing</w:t>
      </w:r>
      <w:r w:rsidR="00B321CA" w:rsidRPr="003C47FA">
        <w:rPr>
          <w:rFonts w:ascii="Arial" w:hAnsi="Arial" w:cs="Arial"/>
          <w:bCs/>
        </w:rPr>
        <w:t xml:space="preserve"> of the </w:t>
      </w:r>
      <w:r w:rsidR="00FD2ADE" w:rsidRPr="003C47FA">
        <w:rPr>
          <w:rFonts w:ascii="Arial" w:hAnsi="Arial" w:cs="Arial"/>
          <w:bCs/>
        </w:rPr>
        <w:t>machines</w:t>
      </w:r>
      <w:r w:rsidR="000D6F95">
        <w:rPr>
          <w:rFonts w:ascii="Arial" w:hAnsi="Arial" w:cs="Arial"/>
          <w:bCs/>
        </w:rPr>
        <w:t xml:space="preserve"> in a simulated fully</w:t>
      </w:r>
      <w:r w:rsidR="0072372E">
        <w:rPr>
          <w:rFonts w:ascii="Arial" w:hAnsi="Arial" w:cs="Arial"/>
          <w:bCs/>
        </w:rPr>
        <w:t>-</w:t>
      </w:r>
      <w:r w:rsidR="000D6F95">
        <w:rPr>
          <w:rFonts w:ascii="Arial" w:hAnsi="Arial" w:cs="Arial"/>
          <w:bCs/>
        </w:rPr>
        <w:t>functional environment</w:t>
      </w:r>
      <w:r w:rsidR="003C47FA" w:rsidRPr="003C47FA">
        <w:rPr>
          <w:rFonts w:ascii="Arial" w:hAnsi="Arial" w:cs="Arial"/>
          <w:bCs/>
        </w:rPr>
        <w:t xml:space="preserve">, as well as </w:t>
      </w:r>
      <w:r w:rsidR="00B02965">
        <w:rPr>
          <w:rFonts w:ascii="Arial" w:hAnsi="Arial" w:cs="Arial"/>
          <w:bCs/>
        </w:rPr>
        <w:t xml:space="preserve">a variety of </w:t>
      </w:r>
      <w:r w:rsidR="00B321CA" w:rsidRPr="003C47FA">
        <w:rPr>
          <w:rFonts w:ascii="Arial" w:hAnsi="Arial" w:cs="Arial"/>
          <w:bCs/>
        </w:rPr>
        <w:t>maintenance actions from installation to troubleshooting</w:t>
      </w:r>
      <w:r w:rsidR="00FD2ADE" w:rsidRPr="003C47FA">
        <w:rPr>
          <w:rFonts w:ascii="Arial" w:hAnsi="Arial" w:cs="Arial"/>
          <w:bCs/>
        </w:rPr>
        <w:t>.</w:t>
      </w:r>
    </w:p>
    <w:p w14:paraId="3C757EC8" w14:textId="77777777" w:rsidR="006254BF" w:rsidRPr="003C47FA" w:rsidRDefault="006254BF" w:rsidP="006254BF">
      <w:pPr>
        <w:jc w:val="both"/>
        <w:rPr>
          <w:rFonts w:ascii="Arial" w:hAnsi="Arial" w:cs="Arial"/>
          <w:b/>
        </w:rPr>
      </w:pPr>
      <w:r w:rsidRPr="003C47FA">
        <w:rPr>
          <w:rFonts w:ascii="Arial" w:hAnsi="Arial" w:cs="Arial"/>
          <w:b/>
        </w:rPr>
        <w:t>Peer Tutor (PCC- Portland Community College): October 2018 – March 2020</w:t>
      </w:r>
    </w:p>
    <w:p w14:paraId="086BD713" w14:textId="6A50A31A" w:rsidR="006254BF" w:rsidRPr="006254BF" w:rsidRDefault="006254BF" w:rsidP="006254BF">
      <w:pPr>
        <w:pStyle w:val="ListParagraph"/>
        <w:numPr>
          <w:ilvl w:val="0"/>
          <w:numId w:val="7"/>
        </w:numPr>
        <w:ind w:left="540"/>
        <w:jc w:val="both"/>
        <w:rPr>
          <w:rFonts w:ascii="Arial" w:hAnsi="Arial" w:cs="Arial"/>
          <w:b/>
        </w:rPr>
      </w:pPr>
      <w:r w:rsidRPr="003C47FA">
        <w:rPr>
          <w:rFonts w:ascii="Arial" w:hAnsi="Arial" w:cs="Arial"/>
          <w:bCs/>
        </w:rPr>
        <w:t>Assisted fellow students in the subject of math at the Sylvania campus of PCC from a range of classes from Fundamentals of Mathematics to Vector Calculus.</w:t>
      </w:r>
    </w:p>
    <w:p w14:paraId="35C68B9B" w14:textId="5FC2C3D1" w:rsidR="00744104" w:rsidRPr="003C47FA" w:rsidRDefault="00BC3BD6" w:rsidP="0027160A">
      <w:pPr>
        <w:spacing w:line="280" w:lineRule="exact"/>
        <w:rPr>
          <w:rFonts w:ascii="Arial" w:hAnsi="Arial" w:cs="Arial"/>
          <w:b/>
        </w:rPr>
      </w:pPr>
      <w:r w:rsidRPr="003C47FA">
        <w:rPr>
          <w:rFonts w:ascii="Arial" w:hAnsi="Arial" w:cs="Arial"/>
          <w:b/>
        </w:rPr>
        <w:t>Aviation Electrician (United States Navy)</w:t>
      </w:r>
      <w:r w:rsidR="009B265B" w:rsidRPr="003C47FA">
        <w:rPr>
          <w:rFonts w:ascii="Arial" w:hAnsi="Arial" w:cs="Arial"/>
          <w:b/>
        </w:rPr>
        <w:t xml:space="preserve">: </w:t>
      </w:r>
      <w:r w:rsidRPr="003C47FA">
        <w:rPr>
          <w:rFonts w:ascii="Arial" w:hAnsi="Arial" w:cs="Arial"/>
          <w:b/>
        </w:rPr>
        <w:t>May 2013</w:t>
      </w:r>
      <w:r w:rsidR="009B54BD" w:rsidRPr="003C47FA">
        <w:rPr>
          <w:rFonts w:ascii="Arial" w:hAnsi="Arial" w:cs="Arial"/>
          <w:b/>
        </w:rPr>
        <w:t xml:space="preserve"> </w:t>
      </w:r>
      <w:r w:rsidRPr="003C47FA">
        <w:rPr>
          <w:rFonts w:ascii="Arial" w:hAnsi="Arial" w:cs="Arial"/>
          <w:b/>
        </w:rPr>
        <w:t>- August 2017</w:t>
      </w:r>
    </w:p>
    <w:p w14:paraId="00CA26FC" w14:textId="1126F3B8" w:rsidR="00D44C00" w:rsidRPr="003C47FA" w:rsidRDefault="008674C2" w:rsidP="00AC46B4">
      <w:pPr>
        <w:pStyle w:val="ListParagraph"/>
        <w:numPr>
          <w:ilvl w:val="0"/>
          <w:numId w:val="6"/>
        </w:numPr>
        <w:spacing w:line="280" w:lineRule="exact"/>
        <w:ind w:left="360"/>
        <w:rPr>
          <w:rFonts w:ascii="Arial" w:hAnsi="Arial" w:cs="Arial"/>
        </w:rPr>
      </w:pPr>
      <w:r w:rsidRPr="003C47FA">
        <w:rPr>
          <w:rFonts w:ascii="Arial" w:hAnsi="Arial" w:cs="Arial"/>
        </w:rPr>
        <w:t xml:space="preserve">Performed </w:t>
      </w:r>
      <w:r w:rsidR="002B61BE" w:rsidRPr="003C47FA">
        <w:rPr>
          <w:rFonts w:ascii="Arial" w:hAnsi="Arial" w:cs="Arial"/>
        </w:rPr>
        <w:t xml:space="preserve">1,356 hours of maintenance including </w:t>
      </w:r>
      <w:r w:rsidRPr="003C47FA">
        <w:rPr>
          <w:rFonts w:ascii="Arial" w:hAnsi="Arial" w:cs="Arial"/>
        </w:rPr>
        <w:t xml:space="preserve">preventative maintenance, corrosion prevention, wire repair, </w:t>
      </w:r>
      <w:r w:rsidR="00EF5F99" w:rsidRPr="003C47FA">
        <w:rPr>
          <w:rFonts w:ascii="Arial" w:hAnsi="Arial" w:cs="Arial"/>
        </w:rPr>
        <w:t>removal</w:t>
      </w:r>
      <w:r w:rsidR="00EF5F99">
        <w:rPr>
          <w:rFonts w:ascii="Arial" w:hAnsi="Arial" w:cs="Arial"/>
        </w:rPr>
        <w:t>/i</w:t>
      </w:r>
      <w:r w:rsidRPr="003C47FA">
        <w:rPr>
          <w:rFonts w:ascii="Arial" w:hAnsi="Arial" w:cs="Arial"/>
        </w:rPr>
        <w:t>nstallation of components, and troubleshooting on F/A</w:t>
      </w:r>
      <w:r w:rsidR="0096223D" w:rsidRPr="003C47FA">
        <w:rPr>
          <w:rFonts w:ascii="Arial" w:hAnsi="Arial" w:cs="Arial"/>
        </w:rPr>
        <w:t>-</w:t>
      </w:r>
      <w:r w:rsidRPr="003C47FA">
        <w:rPr>
          <w:rFonts w:ascii="Arial" w:hAnsi="Arial" w:cs="Arial"/>
        </w:rPr>
        <w:t>18 Super Hornets.</w:t>
      </w:r>
    </w:p>
    <w:p w14:paraId="20F5E42D" w14:textId="2B387B6B" w:rsidR="00733FF3" w:rsidRPr="000E20FF" w:rsidRDefault="007B2D81" w:rsidP="000E20FF">
      <w:pPr>
        <w:pStyle w:val="ListParagraph"/>
        <w:numPr>
          <w:ilvl w:val="0"/>
          <w:numId w:val="6"/>
        </w:numPr>
        <w:spacing w:line="280" w:lineRule="exact"/>
        <w:ind w:left="36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560C23" w:rsidRPr="003C47FA">
        <w:rPr>
          <w:rFonts w:ascii="Arial" w:hAnsi="Arial" w:cs="Arial"/>
        </w:rPr>
        <w:t>rain</w:t>
      </w:r>
      <w:r>
        <w:rPr>
          <w:rFonts w:ascii="Arial" w:hAnsi="Arial" w:cs="Arial"/>
        </w:rPr>
        <w:t>ed</w:t>
      </w:r>
      <w:r w:rsidR="00B55641" w:rsidRPr="003C47FA">
        <w:rPr>
          <w:rFonts w:ascii="Arial" w:hAnsi="Arial" w:cs="Arial"/>
        </w:rPr>
        <w:t xml:space="preserve"> personnel </w:t>
      </w:r>
      <w:r w:rsidR="003A07E3" w:rsidRPr="003C47FA">
        <w:rPr>
          <w:rFonts w:ascii="Arial" w:hAnsi="Arial" w:cs="Arial"/>
        </w:rPr>
        <w:t>in the compliance of standard naval operating procedures while completing maintenance actions.</w:t>
      </w:r>
    </w:p>
    <w:p w14:paraId="499E7931" w14:textId="30E393BC" w:rsidR="00D34D8E" w:rsidRPr="003C47FA" w:rsidRDefault="000E20FF" w:rsidP="0027160A">
      <w:pPr>
        <w:pStyle w:val="ListParagraph"/>
        <w:spacing w:line="280" w:lineRule="exact"/>
        <w:ind w:left="54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9A39BD" wp14:editId="309813DB">
                <wp:simplePos x="0" y="0"/>
                <wp:positionH relativeFrom="margin">
                  <wp:align>center</wp:align>
                </wp:positionH>
                <wp:positionV relativeFrom="paragraph">
                  <wp:posOffset>100330</wp:posOffset>
                </wp:positionV>
                <wp:extent cx="681055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05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58E94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pt" to="536.2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" strokecolor="gray [1629]" strokeweight="1.5pt">
                <v:stroke joinstyle="miter"/>
                <w10:wrap anchorx="margin"/>
              </v:line>
            </w:pict>
          </mc:Fallback>
        </mc:AlternateContent>
      </w:r>
    </w:p>
    <w:p w14:paraId="0BBAC9DA" w14:textId="1EC9BD48" w:rsidR="00DE6B93" w:rsidRPr="003C47FA" w:rsidRDefault="00910D4D" w:rsidP="0027160A">
      <w:pPr>
        <w:spacing w:line="280" w:lineRule="exact"/>
        <w:ind w:hanging="180"/>
        <w:rPr>
          <w:rFonts w:ascii="Arial" w:hAnsi="Arial" w:cs="Arial"/>
          <w:b/>
        </w:rPr>
      </w:pPr>
      <w:r w:rsidRPr="003C47FA">
        <w:rPr>
          <w:rFonts w:ascii="Arial" w:hAnsi="Arial" w:cs="Arial"/>
          <w:b/>
        </w:rPr>
        <w:t>E</w:t>
      </w:r>
      <w:r w:rsidR="009B33AE" w:rsidRPr="003C47FA">
        <w:rPr>
          <w:rFonts w:ascii="Arial" w:hAnsi="Arial" w:cs="Arial"/>
          <w:b/>
        </w:rPr>
        <w:t>DUCATION</w:t>
      </w:r>
      <w:r w:rsidR="001C5118" w:rsidRPr="003C47FA">
        <w:rPr>
          <w:rFonts w:ascii="Arial" w:hAnsi="Arial" w:cs="Arial"/>
          <w:b/>
        </w:rPr>
        <w:t xml:space="preserve"> AND TRAINING</w:t>
      </w:r>
      <w:r w:rsidRPr="003C47FA">
        <w:rPr>
          <w:rFonts w:ascii="Arial" w:hAnsi="Arial" w:cs="Arial"/>
          <w:b/>
        </w:rPr>
        <w:t>:</w:t>
      </w:r>
    </w:p>
    <w:p w14:paraId="779EE587" w14:textId="3C27819C" w:rsidR="00EF5F99" w:rsidRDefault="00EF5F99" w:rsidP="00AC46B4">
      <w:pPr>
        <w:pStyle w:val="ListParagraph"/>
        <w:numPr>
          <w:ilvl w:val="0"/>
          <w:numId w:val="8"/>
        </w:numPr>
        <w:spacing w:line="280" w:lineRule="exact"/>
        <w:ind w:left="36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chelor of Science in Computer Science expected June 2025</w:t>
      </w:r>
      <w:r w:rsidR="002B5FDF">
        <w:rPr>
          <w:rFonts w:ascii="Arial" w:hAnsi="Arial" w:cs="Arial"/>
          <w:bCs/>
        </w:rPr>
        <w:t xml:space="preserve"> | GPA: 3.68</w:t>
      </w:r>
    </w:p>
    <w:p w14:paraId="20099CBF" w14:textId="1E60836E" w:rsidR="000D6F95" w:rsidRPr="000D6F95" w:rsidRDefault="000D6F95" w:rsidP="00AC46B4">
      <w:pPr>
        <w:pStyle w:val="ListParagraph"/>
        <w:numPr>
          <w:ilvl w:val="0"/>
          <w:numId w:val="8"/>
        </w:numPr>
        <w:spacing w:line="280" w:lineRule="exact"/>
        <w:ind w:left="360"/>
        <w:rPr>
          <w:rFonts w:ascii="Arial" w:hAnsi="Arial" w:cs="Arial"/>
          <w:bCs/>
        </w:rPr>
      </w:pPr>
      <w:r w:rsidRPr="003C47FA">
        <w:rPr>
          <w:rFonts w:ascii="Arial" w:hAnsi="Arial" w:cs="Arial"/>
          <w:bCs/>
        </w:rPr>
        <w:t xml:space="preserve">Obtained an Associate’s Degree of </w:t>
      </w:r>
      <w:r>
        <w:rPr>
          <w:rFonts w:ascii="Arial" w:hAnsi="Arial" w:cs="Arial"/>
          <w:bCs/>
        </w:rPr>
        <w:t>Science</w:t>
      </w:r>
      <w:r w:rsidRPr="003C47FA">
        <w:rPr>
          <w:rFonts w:ascii="Arial" w:hAnsi="Arial" w:cs="Arial"/>
          <w:bCs/>
        </w:rPr>
        <w:t xml:space="preserve"> in 202</w:t>
      </w:r>
      <w:r>
        <w:rPr>
          <w:rFonts w:ascii="Arial" w:hAnsi="Arial" w:cs="Arial"/>
          <w:bCs/>
        </w:rPr>
        <w:t>1</w:t>
      </w:r>
    </w:p>
    <w:p w14:paraId="08331E44" w14:textId="79788816" w:rsidR="00C56F34" w:rsidRPr="003C47FA" w:rsidRDefault="004154FE" w:rsidP="00AC46B4">
      <w:pPr>
        <w:pStyle w:val="ListParagraph"/>
        <w:numPr>
          <w:ilvl w:val="0"/>
          <w:numId w:val="8"/>
        </w:numPr>
        <w:spacing w:line="280" w:lineRule="exact"/>
        <w:ind w:left="360"/>
        <w:rPr>
          <w:rFonts w:ascii="Arial" w:hAnsi="Arial" w:cs="Arial"/>
          <w:bCs/>
        </w:rPr>
      </w:pPr>
      <w:r w:rsidRPr="003C47FA">
        <w:rPr>
          <w:rFonts w:ascii="Arial" w:hAnsi="Arial" w:cs="Arial"/>
          <w:bCs/>
        </w:rPr>
        <w:t xml:space="preserve">Obtained an </w:t>
      </w:r>
      <w:r w:rsidR="00D26A88" w:rsidRPr="003C47FA">
        <w:rPr>
          <w:rFonts w:ascii="Arial" w:hAnsi="Arial" w:cs="Arial"/>
          <w:bCs/>
        </w:rPr>
        <w:t>Associate’s</w:t>
      </w:r>
      <w:r w:rsidRPr="003C47FA">
        <w:rPr>
          <w:rFonts w:ascii="Arial" w:hAnsi="Arial" w:cs="Arial"/>
          <w:bCs/>
        </w:rPr>
        <w:t xml:space="preserve"> Degree of General Studies in 2020</w:t>
      </w:r>
    </w:p>
    <w:p w14:paraId="782587B5" w14:textId="4FE10F36" w:rsidR="00C56F34" w:rsidRPr="003C47FA" w:rsidRDefault="00C5568B" w:rsidP="00AC46B4">
      <w:pPr>
        <w:pStyle w:val="ListParagraph"/>
        <w:numPr>
          <w:ilvl w:val="0"/>
          <w:numId w:val="6"/>
        </w:numPr>
        <w:spacing w:line="280" w:lineRule="exact"/>
        <w:ind w:left="360"/>
        <w:rPr>
          <w:rFonts w:ascii="Arial" w:hAnsi="Arial" w:cs="Arial"/>
          <w:b/>
        </w:rPr>
      </w:pPr>
      <w:r w:rsidRPr="003C47FA">
        <w:rPr>
          <w:rFonts w:ascii="Arial" w:hAnsi="Arial" w:cs="Arial"/>
          <w:bCs/>
        </w:rPr>
        <w:t>A</w:t>
      </w:r>
      <w:r w:rsidR="006F5214" w:rsidRPr="003C47FA">
        <w:rPr>
          <w:rFonts w:ascii="Arial" w:hAnsi="Arial" w:cs="Arial"/>
          <w:bCs/>
        </w:rPr>
        <w:t>viation Electrician</w:t>
      </w:r>
      <w:r w:rsidR="00C56F34" w:rsidRPr="003C47FA">
        <w:rPr>
          <w:rFonts w:ascii="Arial" w:hAnsi="Arial" w:cs="Arial"/>
          <w:bCs/>
        </w:rPr>
        <w:t xml:space="preserve"> </w:t>
      </w:r>
      <w:r w:rsidR="006F5214" w:rsidRPr="003C47FA">
        <w:rPr>
          <w:rFonts w:ascii="Arial" w:hAnsi="Arial" w:cs="Arial"/>
          <w:bCs/>
        </w:rPr>
        <w:t xml:space="preserve">Organizational </w:t>
      </w:r>
      <w:r w:rsidR="00C56F34" w:rsidRPr="003C47FA">
        <w:rPr>
          <w:rFonts w:ascii="Arial" w:hAnsi="Arial" w:cs="Arial"/>
          <w:bCs/>
        </w:rPr>
        <w:t xml:space="preserve">Maintenance (CNATTU </w:t>
      </w:r>
      <w:r w:rsidR="006A4642" w:rsidRPr="003C47FA">
        <w:rPr>
          <w:rFonts w:ascii="Arial" w:hAnsi="Arial" w:cs="Arial"/>
          <w:bCs/>
        </w:rPr>
        <w:t>-</w:t>
      </w:r>
      <w:r w:rsidR="00C56F34" w:rsidRPr="003C47FA">
        <w:rPr>
          <w:rFonts w:ascii="Arial" w:hAnsi="Arial" w:cs="Arial"/>
          <w:bCs/>
        </w:rPr>
        <w:t xml:space="preserve"> Center for Naval Aviation Technical Training Unit- Lemoore, CA)</w:t>
      </w:r>
    </w:p>
    <w:p w14:paraId="071692A5" w14:textId="77777777" w:rsidR="006A4642" w:rsidRPr="003C47FA" w:rsidRDefault="00C56F34" w:rsidP="00AC46B4">
      <w:pPr>
        <w:pStyle w:val="ListParagraph"/>
        <w:numPr>
          <w:ilvl w:val="0"/>
          <w:numId w:val="6"/>
        </w:numPr>
        <w:spacing w:line="280" w:lineRule="exact"/>
        <w:ind w:left="360"/>
        <w:rPr>
          <w:rFonts w:ascii="Arial" w:hAnsi="Arial" w:cs="Arial"/>
          <w:bCs/>
        </w:rPr>
      </w:pPr>
      <w:r w:rsidRPr="003C47FA">
        <w:rPr>
          <w:rFonts w:ascii="Arial" w:hAnsi="Arial" w:cs="Arial"/>
          <w:bCs/>
        </w:rPr>
        <w:t>Wire Bundle Connector Repair (CNATTU)</w:t>
      </w:r>
    </w:p>
    <w:p w14:paraId="52D41154" w14:textId="5A4C2F5E" w:rsidR="00C56F34" w:rsidRPr="003C47FA" w:rsidRDefault="006A4642" w:rsidP="00AC46B4">
      <w:pPr>
        <w:pStyle w:val="ListParagraph"/>
        <w:numPr>
          <w:ilvl w:val="0"/>
          <w:numId w:val="6"/>
        </w:numPr>
        <w:spacing w:line="280" w:lineRule="exact"/>
        <w:ind w:left="360"/>
        <w:rPr>
          <w:rFonts w:ascii="Arial" w:hAnsi="Arial" w:cs="Arial"/>
          <w:bCs/>
        </w:rPr>
      </w:pPr>
      <w:r w:rsidRPr="003C47FA">
        <w:rPr>
          <w:rFonts w:ascii="Arial" w:hAnsi="Arial" w:cs="Arial"/>
          <w:bCs/>
        </w:rPr>
        <w:t>Corrosion Control Training (CNATTU)</w:t>
      </w:r>
    </w:p>
    <w:p w14:paraId="1E2AEF79" w14:textId="2D0929BC" w:rsidR="00C5568B" w:rsidRPr="003C47FA" w:rsidRDefault="00BC3BD6" w:rsidP="00AC46B4">
      <w:pPr>
        <w:pStyle w:val="ListParagraph"/>
        <w:numPr>
          <w:ilvl w:val="0"/>
          <w:numId w:val="6"/>
        </w:numPr>
        <w:spacing w:line="280" w:lineRule="exact"/>
        <w:ind w:left="360"/>
        <w:rPr>
          <w:rFonts w:ascii="Arial" w:hAnsi="Arial" w:cs="Arial"/>
          <w:bCs/>
        </w:rPr>
      </w:pPr>
      <w:r w:rsidRPr="003C47FA">
        <w:rPr>
          <w:rFonts w:ascii="Arial" w:hAnsi="Arial" w:cs="Arial"/>
          <w:bCs/>
        </w:rPr>
        <w:t xml:space="preserve">Graduated top of class at </w:t>
      </w:r>
      <w:r w:rsidR="00C56F34" w:rsidRPr="003C47FA">
        <w:rPr>
          <w:rFonts w:ascii="Arial" w:hAnsi="Arial" w:cs="Arial"/>
          <w:bCs/>
        </w:rPr>
        <w:t xml:space="preserve">Aviation Electrician Maintenance Training (NATTC </w:t>
      </w:r>
      <w:r w:rsidR="006A4642" w:rsidRPr="003C47FA">
        <w:rPr>
          <w:rFonts w:ascii="Arial" w:hAnsi="Arial" w:cs="Arial"/>
          <w:bCs/>
        </w:rPr>
        <w:t>-</w:t>
      </w:r>
      <w:r w:rsidR="00C56F34" w:rsidRPr="003C47FA">
        <w:rPr>
          <w:rFonts w:ascii="Arial" w:hAnsi="Arial" w:cs="Arial"/>
          <w:bCs/>
        </w:rPr>
        <w:t xml:space="preserve"> Naval Aviation Technical Training Center- Pensacola, FL)</w:t>
      </w:r>
    </w:p>
    <w:sectPr w:rsidR="00C5568B" w:rsidRPr="003C47FA" w:rsidSect="00CE1226">
      <w:headerReference w:type="default" r:id="rId8"/>
      <w:pgSz w:w="12240" w:h="15840"/>
      <w:pgMar w:top="1440" w:right="1440" w:bottom="378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52C41A" w14:textId="77777777" w:rsidR="00D1266A" w:rsidRDefault="00D1266A" w:rsidP="00E56E3E">
      <w:r>
        <w:separator/>
      </w:r>
    </w:p>
  </w:endnote>
  <w:endnote w:type="continuationSeparator" w:id="0">
    <w:p w14:paraId="1CB351AC" w14:textId="77777777" w:rsidR="00D1266A" w:rsidRDefault="00D1266A" w:rsidP="00E56E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CE3B6A" w14:textId="77777777" w:rsidR="00D1266A" w:rsidRDefault="00D1266A" w:rsidP="00E56E3E">
      <w:r>
        <w:separator/>
      </w:r>
    </w:p>
  </w:footnote>
  <w:footnote w:type="continuationSeparator" w:id="0">
    <w:p w14:paraId="71044370" w14:textId="77777777" w:rsidR="00D1266A" w:rsidRDefault="00D1266A" w:rsidP="00E56E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53644" w14:textId="77777777" w:rsidR="00E56E3E" w:rsidRPr="007B2D81" w:rsidRDefault="00E56E3E" w:rsidP="00E56E3E">
    <w:pPr>
      <w:pStyle w:val="Header"/>
      <w:jc w:val="center"/>
      <w:rPr>
        <w:rFonts w:ascii="Times New Roman" w:hAnsi="Times New Roman" w:cs="Times New Roman"/>
        <w:b/>
        <w:sz w:val="44"/>
      </w:rPr>
    </w:pPr>
    <w:r w:rsidRPr="007B2D81">
      <w:rPr>
        <w:rFonts w:ascii="Times New Roman" w:hAnsi="Times New Roman" w:cs="Times New Roman"/>
        <w:b/>
        <w:sz w:val="44"/>
      </w:rPr>
      <w:t>Nathan Simon</w:t>
    </w:r>
  </w:p>
  <w:p w14:paraId="29DC8676" w14:textId="50708616" w:rsidR="00735B4D" w:rsidRPr="00661748" w:rsidRDefault="007B2D81" w:rsidP="00735B4D">
    <w:pPr>
      <w:pStyle w:val="Header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64B81" wp14:editId="6DFEC611">
              <wp:simplePos x="0" y="0"/>
              <wp:positionH relativeFrom="margin">
                <wp:align>center</wp:align>
              </wp:positionH>
              <wp:positionV relativeFrom="paragraph">
                <wp:posOffset>170180</wp:posOffset>
              </wp:positionV>
              <wp:extent cx="667512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E37B77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4pt" to="525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" strokecolor="black [3200]" strokeweight="1.5pt">
              <v:stroke joinstyle="miter"/>
              <w10:wrap anchorx="margin"/>
            </v:line>
          </w:pict>
        </mc:Fallback>
      </mc:AlternateContent>
    </w:r>
    <w:r w:rsidR="00661748">
      <w:rPr>
        <w:rFonts w:ascii="Times New Roman" w:hAnsi="Times New Roman" w:cs="Times New Roman"/>
        <w:noProof/>
        <w:sz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51EDE5" wp14:editId="6C202382">
              <wp:simplePos x="0" y="0"/>
              <wp:positionH relativeFrom="margin">
                <wp:align>center</wp:align>
              </wp:positionH>
              <wp:positionV relativeFrom="paragraph">
                <wp:posOffset>170180</wp:posOffset>
              </wp:positionV>
              <wp:extent cx="667512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75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98FA7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4pt" to="525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" strokecolor="#4472c4 [3204]" strokeweight=".5pt">
              <v:stroke joinstyle="miter"/>
              <w10:wrap anchorx="margin"/>
            </v:line>
          </w:pict>
        </mc:Fallback>
      </mc:AlternateContent>
    </w:r>
    <w:r w:rsidR="00661748">
      <w:rPr>
        <w:rFonts w:ascii="Times New Roman" w:hAnsi="Times New Roman" w:cs="Times New Roman"/>
        <w:sz w:val="24"/>
      </w:rPr>
      <w:t>nsimon@</w:t>
    </w:r>
    <w:r w:rsidR="00735B4D">
      <w:rPr>
        <w:rFonts w:ascii="Times New Roman" w:hAnsi="Times New Roman" w:cs="Times New Roman"/>
        <w:sz w:val="24"/>
      </w:rPr>
      <w:t>pdx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B2DEB"/>
    <w:multiLevelType w:val="hybridMultilevel"/>
    <w:tmpl w:val="9C78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CA4786"/>
    <w:multiLevelType w:val="hybridMultilevel"/>
    <w:tmpl w:val="CEF07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243F7"/>
    <w:multiLevelType w:val="hybridMultilevel"/>
    <w:tmpl w:val="1D825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66A67"/>
    <w:multiLevelType w:val="hybridMultilevel"/>
    <w:tmpl w:val="833E6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562E7"/>
    <w:multiLevelType w:val="hybridMultilevel"/>
    <w:tmpl w:val="95BA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075ACF"/>
    <w:multiLevelType w:val="hybridMultilevel"/>
    <w:tmpl w:val="F918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42098"/>
    <w:multiLevelType w:val="hybridMultilevel"/>
    <w:tmpl w:val="60CAB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9F14C3"/>
    <w:multiLevelType w:val="hybridMultilevel"/>
    <w:tmpl w:val="76669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690CB9"/>
    <w:multiLevelType w:val="hybridMultilevel"/>
    <w:tmpl w:val="DF207D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FC26E5"/>
    <w:multiLevelType w:val="hybridMultilevel"/>
    <w:tmpl w:val="BAA01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5113378">
    <w:abstractNumId w:val="0"/>
  </w:num>
  <w:num w:numId="2" w16cid:durableId="1256599560">
    <w:abstractNumId w:val="6"/>
  </w:num>
  <w:num w:numId="3" w16cid:durableId="1027414590">
    <w:abstractNumId w:val="2"/>
  </w:num>
  <w:num w:numId="4" w16cid:durableId="848133484">
    <w:abstractNumId w:val="4"/>
  </w:num>
  <w:num w:numId="5" w16cid:durableId="1589536312">
    <w:abstractNumId w:val="3"/>
  </w:num>
  <w:num w:numId="6" w16cid:durableId="287511878">
    <w:abstractNumId w:val="8"/>
  </w:num>
  <w:num w:numId="7" w16cid:durableId="890262708">
    <w:abstractNumId w:val="9"/>
  </w:num>
  <w:num w:numId="8" w16cid:durableId="916939738">
    <w:abstractNumId w:val="1"/>
  </w:num>
  <w:num w:numId="9" w16cid:durableId="554658820">
    <w:abstractNumId w:val="5"/>
  </w:num>
  <w:num w:numId="10" w16cid:durableId="130084265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E3E"/>
    <w:rsid w:val="00007436"/>
    <w:rsid w:val="00063181"/>
    <w:rsid w:val="00067114"/>
    <w:rsid w:val="000906A2"/>
    <w:rsid w:val="0009157C"/>
    <w:rsid w:val="00091C15"/>
    <w:rsid w:val="000921DB"/>
    <w:rsid w:val="000D6F95"/>
    <w:rsid w:val="000E20FF"/>
    <w:rsid w:val="000F0D6B"/>
    <w:rsid w:val="000F6602"/>
    <w:rsid w:val="00113CAF"/>
    <w:rsid w:val="00153870"/>
    <w:rsid w:val="001C5118"/>
    <w:rsid w:val="001D413F"/>
    <w:rsid w:val="001D54BE"/>
    <w:rsid w:val="001D6560"/>
    <w:rsid w:val="00256922"/>
    <w:rsid w:val="0027160A"/>
    <w:rsid w:val="0029039C"/>
    <w:rsid w:val="00292A07"/>
    <w:rsid w:val="002B5FDF"/>
    <w:rsid w:val="002B61BE"/>
    <w:rsid w:val="002D4D45"/>
    <w:rsid w:val="002E387B"/>
    <w:rsid w:val="003067D9"/>
    <w:rsid w:val="00307406"/>
    <w:rsid w:val="00336F31"/>
    <w:rsid w:val="0034727E"/>
    <w:rsid w:val="00374BC5"/>
    <w:rsid w:val="003A07E3"/>
    <w:rsid w:val="003A46BD"/>
    <w:rsid w:val="003B1A52"/>
    <w:rsid w:val="003C09E4"/>
    <w:rsid w:val="003C0EF5"/>
    <w:rsid w:val="003C47FA"/>
    <w:rsid w:val="003D419A"/>
    <w:rsid w:val="003E0FE5"/>
    <w:rsid w:val="004154FE"/>
    <w:rsid w:val="00420DCC"/>
    <w:rsid w:val="0043286B"/>
    <w:rsid w:val="00434465"/>
    <w:rsid w:val="00493DD9"/>
    <w:rsid w:val="004D337D"/>
    <w:rsid w:val="004E1FEA"/>
    <w:rsid w:val="005103C2"/>
    <w:rsid w:val="00515EA2"/>
    <w:rsid w:val="00524F8F"/>
    <w:rsid w:val="00560C23"/>
    <w:rsid w:val="005F6956"/>
    <w:rsid w:val="006254BF"/>
    <w:rsid w:val="00633C38"/>
    <w:rsid w:val="00661748"/>
    <w:rsid w:val="00690908"/>
    <w:rsid w:val="00690A0C"/>
    <w:rsid w:val="00691F61"/>
    <w:rsid w:val="006A4642"/>
    <w:rsid w:val="006B7066"/>
    <w:rsid w:val="006F5214"/>
    <w:rsid w:val="006F6E1A"/>
    <w:rsid w:val="0072372E"/>
    <w:rsid w:val="00733FF3"/>
    <w:rsid w:val="00735B4D"/>
    <w:rsid w:val="00744104"/>
    <w:rsid w:val="00746981"/>
    <w:rsid w:val="00763BAB"/>
    <w:rsid w:val="007B2D81"/>
    <w:rsid w:val="00804485"/>
    <w:rsid w:val="008222A1"/>
    <w:rsid w:val="00865583"/>
    <w:rsid w:val="008674C2"/>
    <w:rsid w:val="00891F17"/>
    <w:rsid w:val="0089241E"/>
    <w:rsid w:val="008A01CC"/>
    <w:rsid w:val="008A6A20"/>
    <w:rsid w:val="008B1822"/>
    <w:rsid w:val="008D336F"/>
    <w:rsid w:val="008E39FA"/>
    <w:rsid w:val="00903271"/>
    <w:rsid w:val="00910D4D"/>
    <w:rsid w:val="00946F31"/>
    <w:rsid w:val="0096223D"/>
    <w:rsid w:val="00990834"/>
    <w:rsid w:val="009B265B"/>
    <w:rsid w:val="009B33AE"/>
    <w:rsid w:val="009B54BD"/>
    <w:rsid w:val="009C3681"/>
    <w:rsid w:val="009F668F"/>
    <w:rsid w:val="00A02D51"/>
    <w:rsid w:val="00A04D10"/>
    <w:rsid w:val="00A714CC"/>
    <w:rsid w:val="00A74BDE"/>
    <w:rsid w:val="00AC46B4"/>
    <w:rsid w:val="00AD0970"/>
    <w:rsid w:val="00AF1837"/>
    <w:rsid w:val="00B0183F"/>
    <w:rsid w:val="00B02965"/>
    <w:rsid w:val="00B321CA"/>
    <w:rsid w:val="00B55641"/>
    <w:rsid w:val="00B71F85"/>
    <w:rsid w:val="00B74BA3"/>
    <w:rsid w:val="00BA7E16"/>
    <w:rsid w:val="00BC3BD6"/>
    <w:rsid w:val="00BC6BCF"/>
    <w:rsid w:val="00BC7450"/>
    <w:rsid w:val="00BE0888"/>
    <w:rsid w:val="00C0652D"/>
    <w:rsid w:val="00C250DC"/>
    <w:rsid w:val="00C25824"/>
    <w:rsid w:val="00C5037C"/>
    <w:rsid w:val="00C5568B"/>
    <w:rsid w:val="00C56F34"/>
    <w:rsid w:val="00C73982"/>
    <w:rsid w:val="00C76677"/>
    <w:rsid w:val="00C767DC"/>
    <w:rsid w:val="00C839BD"/>
    <w:rsid w:val="00C83E9A"/>
    <w:rsid w:val="00CE1226"/>
    <w:rsid w:val="00CF4FD2"/>
    <w:rsid w:val="00D041FD"/>
    <w:rsid w:val="00D1266A"/>
    <w:rsid w:val="00D26A88"/>
    <w:rsid w:val="00D343AA"/>
    <w:rsid w:val="00D34D8E"/>
    <w:rsid w:val="00D44C00"/>
    <w:rsid w:val="00D54B0B"/>
    <w:rsid w:val="00D6767D"/>
    <w:rsid w:val="00DD0F19"/>
    <w:rsid w:val="00DE6B93"/>
    <w:rsid w:val="00E03203"/>
    <w:rsid w:val="00E047C0"/>
    <w:rsid w:val="00E07461"/>
    <w:rsid w:val="00E13DB5"/>
    <w:rsid w:val="00E14A3A"/>
    <w:rsid w:val="00E50B5D"/>
    <w:rsid w:val="00E56E3E"/>
    <w:rsid w:val="00E63F5D"/>
    <w:rsid w:val="00E8407E"/>
    <w:rsid w:val="00E87CD7"/>
    <w:rsid w:val="00E92979"/>
    <w:rsid w:val="00EA462B"/>
    <w:rsid w:val="00EC0795"/>
    <w:rsid w:val="00EC0DBD"/>
    <w:rsid w:val="00ED40AB"/>
    <w:rsid w:val="00ED6089"/>
    <w:rsid w:val="00EF5F99"/>
    <w:rsid w:val="00F2724C"/>
    <w:rsid w:val="00F83FF2"/>
    <w:rsid w:val="00F96930"/>
    <w:rsid w:val="00FA0DBF"/>
    <w:rsid w:val="00FB371D"/>
    <w:rsid w:val="00FC3D89"/>
    <w:rsid w:val="00FD2ADE"/>
    <w:rsid w:val="00FE7840"/>
    <w:rsid w:val="00FF5220"/>
    <w:rsid w:val="00FF6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C5A9C"/>
  <w15:chartTrackingRefBased/>
  <w15:docId w15:val="{D3D349C2-6019-45E8-86E4-9A6ECDF8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6E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E3E"/>
  </w:style>
  <w:style w:type="paragraph" w:styleId="Footer">
    <w:name w:val="footer"/>
    <w:basedOn w:val="Normal"/>
    <w:link w:val="FooterChar"/>
    <w:uiPriority w:val="99"/>
    <w:unhideWhenUsed/>
    <w:rsid w:val="00E56E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E3E"/>
  </w:style>
  <w:style w:type="paragraph" w:styleId="ListParagraph">
    <w:name w:val="List Paragraph"/>
    <w:basedOn w:val="Normal"/>
    <w:uiPriority w:val="34"/>
    <w:qFormat/>
    <w:rsid w:val="00B0183F"/>
    <w:pPr>
      <w:ind w:left="720"/>
      <w:contextualSpacing/>
    </w:pPr>
  </w:style>
  <w:style w:type="table" w:styleId="TableGrid">
    <w:name w:val="Table Grid"/>
    <w:basedOn w:val="TableNormal"/>
    <w:uiPriority w:val="39"/>
    <w:rsid w:val="00B018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B0183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7398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735B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B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6F622-D228-B640-BFBF-7DDC403B9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imon</dc:creator>
  <cp:keywords/>
  <dc:description/>
  <cp:lastModifiedBy>Nate Simon</cp:lastModifiedBy>
  <cp:revision>3</cp:revision>
  <dcterms:created xsi:type="dcterms:W3CDTF">2024-12-03T18:53:00Z</dcterms:created>
  <dcterms:modified xsi:type="dcterms:W3CDTF">2024-12-04T01:22:00Z</dcterms:modified>
</cp:coreProperties>
</file>